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89693" w14:textId="77777777" w:rsidR="001B395D" w:rsidRDefault="00F03E69" w:rsidP="001B395D">
      <w:pPr>
        <w:pStyle w:val="NoSpacing"/>
        <w:jc w:val="center"/>
        <w:rPr>
          <w:rFonts w:cs="Arial"/>
          <w:b/>
          <w:sz w:val="28"/>
          <w:szCs w:val="28"/>
          <w:u w:val="single"/>
        </w:rPr>
      </w:pPr>
      <w:r>
        <w:rPr>
          <w:rFonts w:cs="Arial"/>
          <w:b/>
          <w:sz w:val="28"/>
          <w:szCs w:val="28"/>
          <w:u w:val="single"/>
        </w:rPr>
        <w:t>CONCESSION ACCOUNT CONTRACT</w:t>
      </w:r>
    </w:p>
    <w:p w14:paraId="14B54BC3" w14:textId="7152F8A1" w:rsidR="00172A3E" w:rsidRPr="00CC51C7" w:rsidRDefault="00292B15" w:rsidP="001B395D">
      <w:pPr>
        <w:pStyle w:val="NoSpacing"/>
        <w:jc w:val="center"/>
        <w:rPr>
          <w:rFonts w:cs="Arial"/>
          <w:b/>
          <w:sz w:val="28"/>
          <w:szCs w:val="28"/>
          <w:u w:val="single"/>
        </w:rPr>
      </w:pPr>
      <w:r>
        <w:rPr>
          <w:rFonts w:cs="Arial"/>
          <w:b/>
          <w:sz w:val="28"/>
          <w:szCs w:val="28"/>
          <w:u w:val="single"/>
        </w:rPr>
        <w:t>2019-20</w:t>
      </w:r>
      <w:bookmarkStart w:id="0" w:name="_GoBack"/>
      <w:bookmarkEnd w:id="0"/>
    </w:p>
    <w:p w14:paraId="0A2840D3" w14:textId="77777777" w:rsidR="001B395D" w:rsidRPr="00F30634" w:rsidRDefault="001B395D" w:rsidP="001B395D">
      <w:pPr>
        <w:pStyle w:val="NoSpacing"/>
        <w:rPr>
          <w:rFonts w:cs="Arial"/>
          <w:b/>
          <w:sz w:val="20"/>
          <w:szCs w:val="20"/>
          <w:u w:val="single"/>
        </w:rPr>
      </w:pPr>
    </w:p>
    <w:p w14:paraId="454B8EFB" w14:textId="77777777" w:rsidR="00C77030" w:rsidRPr="00CC51C7" w:rsidRDefault="005E7256" w:rsidP="00C77030">
      <w:pPr>
        <w:pStyle w:val="NoSpacing"/>
        <w:rPr>
          <w:sz w:val="20"/>
          <w:szCs w:val="20"/>
        </w:rPr>
      </w:pPr>
      <w:r w:rsidRPr="00CC51C7">
        <w:rPr>
          <w:sz w:val="20"/>
          <w:szCs w:val="20"/>
        </w:rPr>
        <w:t>The lunch program concession stand was a great success last year</w:t>
      </w:r>
      <w:r w:rsidR="00CC51C7">
        <w:rPr>
          <w:sz w:val="20"/>
          <w:szCs w:val="20"/>
        </w:rPr>
        <w:t xml:space="preserve"> and </w:t>
      </w:r>
      <w:r w:rsidRPr="00CC51C7">
        <w:rPr>
          <w:sz w:val="20"/>
          <w:szCs w:val="20"/>
        </w:rPr>
        <w:t>I’m happy to offer this service again this year</w:t>
      </w:r>
      <w:r w:rsidR="001439F0">
        <w:rPr>
          <w:sz w:val="20"/>
          <w:szCs w:val="20"/>
        </w:rPr>
        <w:t xml:space="preserve"> with an expanded menu</w:t>
      </w:r>
      <w:r w:rsidRPr="00CC51C7">
        <w:rPr>
          <w:sz w:val="20"/>
          <w:szCs w:val="20"/>
        </w:rPr>
        <w:t xml:space="preserve">!  </w:t>
      </w:r>
      <w:r w:rsidR="00C77030">
        <w:rPr>
          <w:sz w:val="20"/>
          <w:szCs w:val="20"/>
        </w:rPr>
        <w:t>Examples</w:t>
      </w:r>
      <w:r w:rsidR="00F03E69">
        <w:rPr>
          <w:sz w:val="20"/>
          <w:szCs w:val="20"/>
        </w:rPr>
        <w:t xml:space="preserve"> of </w:t>
      </w:r>
      <w:r w:rsidR="00C77030" w:rsidRPr="00C77030">
        <w:rPr>
          <w:sz w:val="20"/>
          <w:szCs w:val="20"/>
        </w:rPr>
        <w:t>menu items</w:t>
      </w:r>
      <w:r w:rsidR="00C77030" w:rsidRPr="00CC51C7">
        <w:rPr>
          <w:sz w:val="20"/>
          <w:szCs w:val="20"/>
        </w:rPr>
        <w:t xml:space="preserve"> are:  burgers, chicken quesadillas, chicken sandwiches, </w:t>
      </w:r>
      <w:r w:rsidR="00C77030">
        <w:rPr>
          <w:sz w:val="20"/>
          <w:szCs w:val="20"/>
        </w:rPr>
        <w:t xml:space="preserve">burrito, hot pocket, </w:t>
      </w:r>
      <w:r w:rsidR="00C77030" w:rsidRPr="00CC51C7">
        <w:rPr>
          <w:sz w:val="20"/>
          <w:szCs w:val="20"/>
        </w:rPr>
        <w:t xml:space="preserve">single serve pizza, single serve Kraft Mac-n-Cheese, a variety of single serve </w:t>
      </w:r>
      <w:proofErr w:type="gramStart"/>
      <w:r w:rsidR="00C77030" w:rsidRPr="00CC51C7">
        <w:rPr>
          <w:sz w:val="20"/>
          <w:szCs w:val="20"/>
        </w:rPr>
        <w:t>pastas,  frozen</w:t>
      </w:r>
      <w:proofErr w:type="gramEnd"/>
      <w:r w:rsidR="00C77030" w:rsidRPr="00CC51C7">
        <w:rPr>
          <w:sz w:val="20"/>
          <w:szCs w:val="20"/>
        </w:rPr>
        <w:t xml:space="preserve"> </w:t>
      </w:r>
      <w:proofErr w:type="spellStart"/>
      <w:r w:rsidR="00C77030" w:rsidRPr="00CC51C7">
        <w:rPr>
          <w:sz w:val="20"/>
          <w:szCs w:val="20"/>
        </w:rPr>
        <w:t>Gogurt</w:t>
      </w:r>
      <w:proofErr w:type="spellEnd"/>
      <w:r w:rsidR="00C77030" w:rsidRPr="00CC51C7">
        <w:rPr>
          <w:sz w:val="20"/>
          <w:szCs w:val="20"/>
        </w:rPr>
        <w:t xml:space="preserve">, cheese sticks, a variety of single serve fruit cups, a variety of single serve packages of crackers, granola bars, and juice boxes.  </w:t>
      </w:r>
    </w:p>
    <w:p w14:paraId="7EB91317" w14:textId="77777777" w:rsidR="005E7256" w:rsidRPr="00CC51C7" w:rsidRDefault="005E7256" w:rsidP="00F30634">
      <w:pPr>
        <w:pStyle w:val="NoSpacing"/>
        <w:rPr>
          <w:sz w:val="20"/>
          <w:szCs w:val="20"/>
        </w:rPr>
      </w:pPr>
    </w:p>
    <w:p w14:paraId="1D1E4661" w14:textId="77777777" w:rsidR="00C77030" w:rsidRDefault="005E7256" w:rsidP="00F30634">
      <w:pPr>
        <w:pStyle w:val="NoSpacing"/>
        <w:rPr>
          <w:sz w:val="20"/>
          <w:szCs w:val="20"/>
        </w:rPr>
      </w:pPr>
      <w:r w:rsidRPr="00CC51C7">
        <w:rPr>
          <w:sz w:val="20"/>
          <w:szCs w:val="20"/>
        </w:rPr>
        <w:t>The concession stand is not</w:t>
      </w:r>
      <w:r w:rsidR="001B395D" w:rsidRPr="00CC51C7">
        <w:rPr>
          <w:i/>
          <w:sz w:val="20"/>
          <w:szCs w:val="20"/>
        </w:rPr>
        <w:t xml:space="preserve"> </w:t>
      </w:r>
      <w:r w:rsidR="001B395D" w:rsidRPr="00CC51C7">
        <w:rPr>
          <w:sz w:val="20"/>
          <w:szCs w:val="20"/>
        </w:rPr>
        <w:t>intend</w:t>
      </w:r>
      <w:r w:rsidRPr="00CC51C7">
        <w:rPr>
          <w:sz w:val="20"/>
          <w:szCs w:val="20"/>
        </w:rPr>
        <w:t>ed</w:t>
      </w:r>
      <w:r w:rsidR="001B395D" w:rsidRPr="00CC51C7">
        <w:rPr>
          <w:sz w:val="20"/>
          <w:szCs w:val="20"/>
        </w:rPr>
        <w:t xml:space="preserve"> to replace but rather </w:t>
      </w:r>
      <w:r w:rsidR="001B395D" w:rsidRPr="00CC51C7">
        <w:rPr>
          <w:i/>
          <w:sz w:val="20"/>
          <w:szCs w:val="20"/>
        </w:rPr>
        <w:t>supplement as necessary</w:t>
      </w:r>
      <w:r w:rsidR="001B395D" w:rsidRPr="00CC51C7">
        <w:rPr>
          <w:sz w:val="20"/>
          <w:szCs w:val="20"/>
        </w:rPr>
        <w:t xml:space="preserve">, our hot lunch menu or your child’s packed lunch.  This will be beneficial on those days that your child has an unpredictably hearty appetite, if your child forgets their lunch, or if an unfortunate incident occurs such as dropping their lunch or burning it in the microwave (this happens more than you’d think!)  The hope is that the concession menu will address these </w:t>
      </w:r>
      <w:r w:rsidR="00036E4C" w:rsidRPr="00CC51C7">
        <w:rPr>
          <w:sz w:val="20"/>
          <w:szCs w:val="20"/>
        </w:rPr>
        <w:t>issues</w:t>
      </w:r>
      <w:r w:rsidR="001B395D" w:rsidRPr="00CC51C7">
        <w:rPr>
          <w:sz w:val="20"/>
          <w:szCs w:val="20"/>
        </w:rPr>
        <w:t xml:space="preserve"> as they arise without adversely affecting the flow of the lunch program.   </w:t>
      </w:r>
      <w:r w:rsidR="00036E4C" w:rsidRPr="00CC51C7">
        <w:rPr>
          <w:sz w:val="20"/>
          <w:szCs w:val="20"/>
        </w:rPr>
        <w:t xml:space="preserve">Payment is required in advance (concession account) or by cash at time of purchase.  </w:t>
      </w:r>
      <w:r w:rsidR="00036E4C" w:rsidRPr="00F755D5">
        <w:rPr>
          <w:b/>
          <w:sz w:val="20"/>
          <w:szCs w:val="20"/>
        </w:rPr>
        <w:t>“Borrowing” will not be allowed</w:t>
      </w:r>
      <w:r w:rsidR="00511508" w:rsidRPr="00F755D5">
        <w:rPr>
          <w:b/>
          <w:sz w:val="20"/>
          <w:szCs w:val="20"/>
        </w:rPr>
        <w:t>.</w:t>
      </w:r>
      <w:r w:rsidR="00036E4C" w:rsidRPr="00CC51C7">
        <w:rPr>
          <w:sz w:val="20"/>
          <w:szCs w:val="20"/>
        </w:rPr>
        <w:t xml:space="preserve"> </w:t>
      </w:r>
    </w:p>
    <w:p w14:paraId="2D7EB5CE" w14:textId="77777777" w:rsidR="00511508" w:rsidRDefault="00511508" w:rsidP="00F30634">
      <w:pPr>
        <w:pStyle w:val="NoSpacing"/>
        <w:rPr>
          <w:b/>
          <w:sz w:val="20"/>
          <w:szCs w:val="20"/>
          <w:u w:val="single"/>
        </w:rPr>
      </w:pPr>
    </w:p>
    <w:p w14:paraId="71116D02" w14:textId="77777777" w:rsidR="001B395D" w:rsidRPr="00CC51C7" w:rsidRDefault="001B395D" w:rsidP="00F30634">
      <w:pPr>
        <w:pStyle w:val="NoSpacing"/>
        <w:rPr>
          <w:b/>
          <w:sz w:val="20"/>
          <w:szCs w:val="20"/>
          <w:u w:val="single"/>
        </w:rPr>
      </w:pPr>
      <w:r w:rsidRPr="00CC51C7">
        <w:rPr>
          <w:b/>
          <w:sz w:val="20"/>
          <w:szCs w:val="20"/>
          <w:u w:val="single"/>
        </w:rPr>
        <w:t>IMPORTANT TO KNOW:</w:t>
      </w:r>
    </w:p>
    <w:p w14:paraId="448FE960" w14:textId="77777777" w:rsidR="0003488D" w:rsidRPr="00CC51C7" w:rsidRDefault="00AC286E" w:rsidP="00F30634">
      <w:pPr>
        <w:pStyle w:val="NoSpacing"/>
        <w:numPr>
          <w:ilvl w:val="0"/>
          <w:numId w:val="2"/>
        </w:numPr>
        <w:rPr>
          <w:sz w:val="20"/>
          <w:szCs w:val="20"/>
        </w:rPr>
      </w:pPr>
      <w:r w:rsidRPr="00CC51C7">
        <w:rPr>
          <w:sz w:val="20"/>
          <w:szCs w:val="20"/>
        </w:rPr>
        <w:t>A</w:t>
      </w:r>
      <w:r w:rsidR="0003488D" w:rsidRPr="00CC51C7">
        <w:rPr>
          <w:sz w:val="20"/>
          <w:szCs w:val="20"/>
        </w:rPr>
        <w:t xml:space="preserve"> </w:t>
      </w:r>
      <w:r w:rsidR="0003488D" w:rsidRPr="00CC51C7">
        <w:rPr>
          <w:b/>
          <w:sz w:val="20"/>
          <w:szCs w:val="20"/>
        </w:rPr>
        <w:t>concession account</w:t>
      </w:r>
      <w:r w:rsidR="0003488D" w:rsidRPr="00CC51C7">
        <w:rPr>
          <w:sz w:val="20"/>
          <w:szCs w:val="20"/>
        </w:rPr>
        <w:t xml:space="preserve"> (described below)</w:t>
      </w:r>
      <w:r w:rsidR="00CC51C7">
        <w:rPr>
          <w:sz w:val="20"/>
          <w:szCs w:val="20"/>
        </w:rPr>
        <w:t xml:space="preserve"> </w:t>
      </w:r>
      <w:r w:rsidRPr="00CC51C7">
        <w:rPr>
          <w:sz w:val="20"/>
          <w:szCs w:val="20"/>
        </w:rPr>
        <w:t xml:space="preserve">or immediate cash </w:t>
      </w:r>
      <w:r w:rsidR="001439F0" w:rsidRPr="00CC51C7">
        <w:rPr>
          <w:sz w:val="20"/>
          <w:szCs w:val="20"/>
        </w:rPr>
        <w:t>payment is</w:t>
      </w:r>
      <w:r w:rsidR="0003488D" w:rsidRPr="00CC51C7">
        <w:rPr>
          <w:sz w:val="20"/>
          <w:szCs w:val="20"/>
        </w:rPr>
        <w:t xml:space="preserve"> required for these menu items.  </w:t>
      </w:r>
    </w:p>
    <w:p w14:paraId="5FF8E742" w14:textId="77777777" w:rsidR="001B395D" w:rsidRPr="00CC51C7" w:rsidRDefault="002926A8" w:rsidP="00F30634">
      <w:pPr>
        <w:pStyle w:val="NoSpacing"/>
        <w:numPr>
          <w:ilvl w:val="0"/>
          <w:numId w:val="2"/>
        </w:numPr>
        <w:rPr>
          <w:sz w:val="20"/>
          <w:szCs w:val="20"/>
        </w:rPr>
      </w:pPr>
      <w:r w:rsidRPr="00CC51C7">
        <w:rPr>
          <w:sz w:val="20"/>
          <w:szCs w:val="20"/>
        </w:rPr>
        <w:t>If an item requires cooking</w:t>
      </w:r>
      <w:r w:rsidRPr="00CC51C7">
        <w:rPr>
          <w:b/>
          <w:sz w:val="20"/>
          <w:szCs w:val="20"/>
        </w:rPr>
        <w:t xml:space="preserve">, </w:t>
      </w:r>
      <w:r w:rsidRPr="00CC51C7">
        <w:rPr>
          <w:sz w:val="20"/>
          <w:szCs w:val="20"/>
        </w:rPr>
        <w:t xml:space="preserve">your child must be able to </w:t>
      </w:r>
      <w:r w:rsidR="007A3856" w:rsidRPr="00CC51C7">
        <w:rPr>
          <w:sz w:val="20"/>
          <w:szCs w:val="20"/>
        </w:rPr>
        <w:t>operate the microwave with minimal assistance</w:t>
      </w:r>
      <w:r w:rsidRPr="00CC51C7">
        <w:rPr>
          <w:sz w:val="20"/>
          <w:szCs w:val="20"/>
        </w:rPr>
        <w:t xml:space="preserve"> to do so.  </w:t>
      </w:r>
    </w:p>
    <w:p w14:paraId="6ACCB194" w14:textId="77777777" w:rsidR="0003488D" w:rsidRPr="00CC51C7" w:rsidRDefault="0003488D" w:rsidP="00F30634">
      <w:pPr>
        <w:pStyle w:val="NoSpacing"/>
        <w:numPr>
          <w:ilvl w:val="0"/>
          <w:numId w:val="2"/>
        </w:numPr>
        <w:rPr>
          <w:sz w:val="20"/>
          <w:szCs w:val="20"/>
        </w:rPr>
      </w:pPr>
      <w:r w:rsidRPr="00CC51C7">
        <w:rPr>
          <w:sz w:val="20"/>
          <w:szCs w:val="20"/>
        </w:rPr>
        <w:t xml:space="preserve">Items offered are “convenience foods” (not necessarily the </w:t>
      </w:r>
      <w:proofErr w:type="gramStart"/>
      <w:r w:rsidRPr="00CC51C7">
        <w:rPr>
          <w:sz w:val="20"/>
          <w:szCs w:val="20"/>
        </w:rPr>
        <w:t>most healthy</w:t>
      </w:r>
      <w:proofErr w:type="gramEnd"/>
      <w:r w:rsidRPr="00CC51C7">
        <w:rPr>
          <w:sz w:val="20"/>
          <w:szCs w:val="20"/>
        </w:rPr>
        <w:t>, but appropriate in a pinch).</w:t>
      </w:r>
    </w:p>
    <w:p w14:paraId="49C57C77" w14:textId="77777777" w:rsidR="00D56412" w:rsidRDefault="00D56412" w:rsidP="00D56412">
      <w:pPr>
        <w:pStyle w:val="NoSpacing"/>
        <w:numPr>
          <w:ilvl w:val="0"/>
          <w:numId w:val="2"/>
        </w:numPr>
        <w:rPr>
          <w:sz w:val="20"/>
          <w:szCs w:val="20"/>
        </w:rPr>
      </w:pPr>
      <w:r w:rsidRPr="00CC51C7">
        <w:rPr>
          <w:sz w:val="20"/>
          <w:szCs w:val="20"/>
        </w:rPr>
        <w:t>Although lunchroom volunteers will maintain a record of your child’s purchases, PLEASE NOTE that the record will include dollar amounts only.  Dates and details of items purchased will not be recorded.</w:t>
      </w:r>
    </w:p>
    <w:p w14:paraId="3844CB41" w14:textId="77777777" w:rsidR="0003488D" w:rsidRPr="00CC51C7" w:rsidRDefault="0003488D" w:rsidP="00F30634">
      <w:pPr>
        <w:pStyle w:val="NoSpacing"/>
        <w:numPr>
          <w:ilvl w:val="0"/>
          <w:numId w:val="2"/>
        </w:numPr>
        <w:rPr>
          <w:b/>
          <w:sz w:val="20"/>
          <w:szCs w:val="20"/>
        </w:rPr>
      </w:pPr>
      <w:r w:rsidRPr="00CC51C7">
        <w:rPr>
          <w:b/>
          <w:sz w:val="20"/>
          <w:szCs w:val="20"/>
          <w:u w:val="single"/>
        </w:rPr>
        <w:t>PLEASE DO NOT</w:t>
      </w:r>
      <w:r w:rsidRPr="00CC51C7">
        <w:rPr>
          <w:sz w:val="20"/>
          <w:szCs w:val="20"/>
          <w:u w:val="single"/>
        </w:rPr>
        <w:t xml:space="preserve"> </w:t>
      </w:r>
      <w:r w:rsidR="0089534F" w:rsidRPr="00CC51C7">
        <w:rPr>
          <w:b/>
          <w:sz w:val="20"/>
          <w:szCs w:val="20"/>
          <w:u w:val="single"/>
        </w:rPr>
        <w:t>RELY ON</w:t>
      </w:r>
      <w:r w:rsidRPr="00CC51C7">
        <w:rPr>
          <w:b/>
          <w:sz w:val="20"/>
          <w:szCs w:val="20"/>
        </w:rPr>
        <w:t xml:space="preserve"> the availability of these items</w:t>
      </w:r>
      <w:r w:rsidR="0089534F" w:rsidRPr="00CC51C7">
        <w:rPr>
          <w:b/>
          <w:sz w:val="20"/>
          <w:szCs w:val="20"/>
        </w:rPr>
        <w:t xml:space="preserve"> as an “alternative” to pre-ordering from the regular lunch menu!</w:t>
      </w:r>
      <w:r w:rsidRPr="00CC51C7">
        <w:rPr>
          <w:b/>
          <w:sz w:val="20"/>
          <w:szCs w:val="20"/>
        </w:rPr>
        <w:t xml:space="preserve">  </w:t>
      </w:r>
      <w:r w:rsidR="0089534F" w:rsidRPr="00CC51C7">
        <w:rPr>
          <w:b/>
          <w:sz w:val="20"/>
          <w:szCs w:val="20"/>
        </w:rPr>
        <w:t xml:space="preserve"> Items are offered on a first come-first served basis.  There will be no guarantee that items will be available day to day.</w:t>
      </w:r>
    </w:p>
    <w:p w14:paraId="42365747" w14:textId="77777777" w:rsidR="00F30634" w:rsidRPr="00CC51C7" w:rsidRDefault="00F30634" w:rsidP="00F30634">
      <w:pPr>
        <w:pStyle w:val="NoSpacing"/>
        <w:rPr>
          <w:b/>
          <w:sz w:val="20"/>
          <w:szCs w:val="20"/>
          <w:u w:val="single"/>
        </w:rPr>
      </w:pPr>
    </w:p>
    <w:p w14:paraId="39BF1064" w14:textId="77777777" w:rsidR="00F30634" w:rsidRPr="00CC51C7" w:rsidRDefault="00F30634" w:rsidP="00F30634">
      <w:pPr>
        <w:pStyle w:val="NoSpacing"/>
        <w:rPr>
          <w:b/>
          <w:sz w:val="20"/>
          <w:szCs w:val="20"/>
          <w:u w:val="single"/>
        </w:rPr>
      </w:pPr>
      <w:r w:rsidRPr="00CC51C7">
        <w:rPr>
          <w:b/>
          <w:sz w:val="20"/>
          <w:szCs w:val="20"/>
          <w:u w:val="single"/>
        </w:rPr>
        <w:t>CONCESSION ACCOUNT:</w:t>
      </w:r>
    </w:p>
    <w:p w14:paraId="71E49EBF" w14:textId="77777777" w:rsidR="00D56412" w:rsidRPr="00CC51C7" w:rsidRDefault="007A3856" w:rsidP="00F30634">
      <w:pPr>
        <w:pStyle w:val="NoSpacing"/>
        <w:rPr>
          <w:sz w:val="20"/>
          <w:szCs w:val="20"/>
        </w:rPr>
      </w:pPr>
      <w:r w:rsidRPr="00CC51C7">
        <w:rPr>
          <w:sz w:val="20"/>
          <w:szCs w:val="20"/>
        </w:rPr>
        <w:t>To purchase from the concession menu a</w:t>
      </w:r>
      <w:r w:rsidR="00F30634" w:rsidRPr="00CC51C7">
        <w:rPr>
          <w:sz w:val="20"/>
          <w:szCs w:val="20"/>
        </w:rPr>
        <w:t xml:space="preserve"> concession account </w:t>
      </w:r>
      <w:r w:rsidRPr="00CC51C7">
        <w:rPr>
          <w:sz w:val="20"/>
          <w:szCs w:val="20"/>
        </w:rPr>
        <w:t xml:space="preserve">or immediate cash payment is required.  A </w:t>
      </w:r>
      <w:r w:rsidRPr="00CC51C7">
        <w:rPr>
          <w:b/>
          <w:sz w:val="20"/>
          <w:szCs w:val="20"/>
        </w:rPr>
        <w:t>concession account</w:t>
      </w:r>
      <w:r w:rsidRPr="00CC51C7">
        <w:rPr>
          <w:sz w:val="20"/>
          <w:szCs w:val="20"/>
        </w:rPr>
        <w:t xml:space="preserve"> </w:t>
      </w:r>
      <w:r w:rsidR="00F30634" w:rsidRPr="00CC51C7">
        <w:rPr>
          <w:sz w:val="20"/>
          <w:szCs w:val="20"/>
        </w:rPr>
        <w:t xml:space="preserve">is the most convenient way to ensure </w:t>
      </w:r>
      <w:r w:rsidR="004F3363" w:rsidRPr="00CC51C7">
        <w:rPr>
          <w:sz w:val="20"/>
          <w:szCs w:val="20"/>
        </w:rPr>
        <w:t xml:space="preserve">that </w:t>
      </w:r>
      <w:r w:rsidR="00F30634" w:rsidRPr="00CC51C7">
        <w:rPr>
          <w:sz w:val="20"/>
          <w:szCs w:val="20"/>
        </w:rPr>
        <w:t xml:space="preserve">your child can take advantage of the concession menu.  Simply </w:t>
      </w:r>
      <w:r w:rsidR="00D56412" w:rsidRPr="00CC51C7">
        <w:rPr>
          <w:sz w:val="20"/>
          <w:szCs w:val="20"/>
        </w:rPr>
        <w:t>sign below that you have reviewed the above details and send in</w:t>
      </w:r>
      <w:r w:rsidR="00F30634" w:rsidRPr="00CC51C7">
        <w:rPr>
          <w:sz w:val="20"/>
          <w:szCs w:val="20"/>
        </w:rPr>
        <w:t xml:space="preserve"> </w:t>
      </w:r>
      <w:r w:rsidR="0045321A" w:rsidRPr="00CC51C7">
        <w:rPr>
          <w:sz w:val="20"/>
          <w:szCs w:val="20"/>
        </w:rPr>
        <w:t>with this form</w:t>
      </w:r>
      <w:r w:rsidR="00AC286E" w:rsidRPr="00CC51C7">
        <w:rPr>
          <w:sz w:val="20"/>
          <w:szCs w:val="20"/>
        </w:rPr>
        <w:t>,</w:t>
      </w:r>
      <w:r w:rsidR="0045321A" w:rsidRPr="00CC51C7">
        <w:rPr>
          <w:sz w:val="20"/>
          <w:szCs w:val="20"/>
        </w:rPr>
        <w:t xml:space="preserve"> </w:t>
      </w:r>
      <w:r w:rsidR="00F30634" w:rsidRPr="00CC51C7">
        <w:rPr>
          <w:sz w:val="20"/>
          <w:szCs w:val="20"/>
        </w:rPr>
        <w:t xml:space="preserve">cash or </w:t>
      </w:r>
      <w:r w:rsidR="00D56412" w:rsidRPr="00CC51C7">
        <w:rPr>
          <w:sz w:val="20"/>
          <w:szCs w:val="20"/>
        </w:rPr>
        <w:t xml:space="preserve">a </w:t>
      </w:r>
      <w:r w:rsidR="00F30634" w:rsidRPr="00CC51C7">
        <w:rPr>
          <w:sz w:val="20"/>
          <w:szCs w:val="20"/>
        </w:rPr>
        <w:t>check (written out to Our Savior’s Lutheran School) in any amount</w:t>
      </w:r>
      <w:r w:rsidR="00D56412" w:rsidRPr="00CC51C7">
        <w:rPr>
          <w:sz w:val="20"/>
          <w:szCs w:val="20"/>
        </w:rPr>
        <w:t xml:space="preserve"> </w:t>
      </w:r>
      <w:r w:rsidR="00D56412" w:rsidRPr="00CC51C7">
        <w:rPr>
          <w:b/>
          <w:sz w:val="20"/>
          <w:szCs w:val="20"/>
        </w:rPr>
        <w:t>(recommended amount is $20.00).</w:t>
      </w:r>
      <w:r w:rsidR="0045321A" w:rsidRPr="00CC51C7">
        <w:rPr>
          <w:b/>
          <w:sz w:val="20"/>
          <w:szCs w:val="20"/>
        </w:rPr>
        <w:t xml:space="preserve"> </w:t>
      </w:r>
      <w:r w:rsidR="00D56412" w:rsidRPr="00CC51C7">
        <w:rPr>
          <w:sz w:val="20"/>
          <w:szCs w:val="20"/>
        </w:rPr>
        <w:t xml:space="preserve">Please also indicate whether you would like </w:t>
      </w:r>
      <w:r w:rsidR="00D56412" w:rsidRPr="00CC51C7">
        <w:rPr>
          <w:i/>
          <w:sz w:val="20"/>
          <w:szCs w:val="20"/>
        </w:rPr>
        <w:t>donate</w:t>
      </w:r>
      <w:r w:rsidR="00D56412" w:rsidRPr="00CC51C7">
        <w:rPr>
          <w:sz w:val="20"/>
          <w:szCs w:val="20"/>
        </w:rPr>
        <w:t xml:space="preserve"> </w:t>
      </w:r>
      <w:r w:rsidR="0078460A" w:rsidRPr="00CC51C7">
        <w:rPr>
          <w:sz w:val="20"/>
          <w:szCs w:val="20"/>
        </w:rPr>
        <w:t xml:space="preserve">or </w:t>
      </w:r>
      <w:r w:rsidR="0078460A" w:rsidRPr="00CC51C7">
        <w:rPr>
          <w:i/>
          <w:sz w:val="20"/>
          <w:szCs w:val="20"/>
        </w:rPr>
        <w:t>carry over</w:t>
      </w:r>
      <w:r w:rsidR="0078460A" w:rsidRPr="00CC51C7">
        <w:rPr>
          <w:sz w:val="20"/>
          <w:szCs w:val="20"/>
        </w:rPr>
        <w:t xml:space="preserve"> to the next school year </w:t>
      </w:r>
      <w:r w:rsidR="00D56412" w:rsidRPr="00CC51C7">
        <w:rPr>
          <w:sz w:val="20"/>
          <w:szCs w:val="20"/>
        </w:rPr>
        <w:t>any balance remaining (if any) at the end of th</w:t>
      </w:r>
      <w:r w:rsidR="0078460A" w:rsidRPr="00CC51C7">
        <w:rPr>
          <w:sz w:val="20"/>
          <w:szCs w:val="20"/>
        </w:rPr>
        <w:t xml:space="preserve">is </w:t>
      </w:r>
      <w:r w:rsidR="00D56412" w:rsidRPr="00CC51C7">
        <w:rPr>
          <w:sz w:val="20"/>
          <w:szCs w:val="20"/>
        </w:rPr>
        <w:t xml:space="preserve">school year.  </w:t>
      </w:r>
      <w:r w:rsidR="002A484F" w:rsidRPr="00CC51C7">
        <w:rPr>
          <w:sz w:val="20"/>
          <w:szCs w:val="20"/>
        </w:rPr>
        <w:t>(Donations go to the Lunch Program Account</w:t>
      </w:r>
      <w:r w:rsidR="0078460A" w:rsidRPr="00CC51C7">
        <w:rPr>
          <w:sz w:val="20"/>
          <w:szCs w:val="20"/>
        </w:rPr>
        <w:t xml:space="preserve"> and will be used to </w:t>
      </w:r>
      <w:r w:rsidR="00136C46">
        <w:rPr>
          <w:sz w:val="20"/>
          <w:szCs w:val="20"/>
        </w:rPr>
        <w:t xml:space="preserve">purchase or </w:t>
      </w:r>
      <w:r w:rsidR="0078460A" w:rsidRPr="00CC51C7">
        <w:rPr>
          <w:sz w:val="20"/>
          <w:szCs w:val="20"/>
        </w:rPr>
        <w:t>update/upgrade supplies such as appliances, pots, pans, cooking utensils, etc</w:t>
      </w:r>
      <w:r w:rsidR="002A484F" w:rsidRPr="00CC51C7">
        <w:rPr>
          <w:sz w:val="20"/>
          <w:szCs w:val="20"/>
        </w:rPr>
        <w:t>.)</w:t>
      </w:r>
    </w:p>
    <w:p w14:paraId="6AAAFE18" w14:textId="77777777" w:rsidR="00D56412" w:rsidRPr="00E160E6" w:rsidRDefault="00E160E6" w:rsidP="00F30634">
      <w:pPr>
        <w:pStyle w:val="NoSpacing"/>
        <w:rPr>
          <w:b/>
        </w:rPr>
      </w:pPr>
      <w:r>
        <w:rPr>
          <w:b/>
        </w:rPr>
        <w:t>------------------------------------------------------------------------------------------------------------------------------------------</w:t>
      </w:r>
    </w:p>
    <w:p w14:paraId="3CE2D089" w14:textId="51718D78" w:rsidR="0045321A" w:rsidRDefault="00B520B7" w:rsidP="00D56412">
      <w:r>
        <w:rPr>
          <w:noProof/>
        </w:rPr>
        <mc:AlternateContent>
          <mc:Choice Requires="wps">
            <w:drawing>
              <wp:anchor distT="0" distB="0" distL="114300" distR="114300" simplePos="0" relativeHeight="251660288" behindDoc="0" locked="0" layoutInCell="1" allowOverlap="1" wp14:anchorId="5D7089DC" wp14:editId="4FF3A79A">
                <wp:simplePos x="0" y="0"/>
                <wp:positionH relativeFrom="column">
                  <wp:posOffset>1878965</wp:posOffset>
                </wp:positionH>
                <wp:positionV relativeFrom="paragraph">
                  <wp:posOffset>205105</wp:posOffset>
                </wp:positionV>
                <wp:extent cx="3217545" cy="424180"/>
                <wp:effectExtent l="0" t="1905" r="8890"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424180"/>
                        </a:xfrm>
                        <a:prstGeom prst="rect">
                          <a:avLst/>
                        </a:prstGeom>
                        <a:solidFill>
                          <a:srgbClr val="FFFFFF"/>
                        </a:solidFill>
                        <a:ln w="9525">
                          <a:solidFill>
                            <a:srgbClr val="000000"/>
                          </a:solidFill>
                          <a:miter lim="800000"/>
                          <a:headEnd/>
                          <a:tailEnd/>
                        </a:ln>
                      </wps:spPr>
                      <wps:txbx>
                        <w:txbxContent>
                          <w:p w14:paraId="2A69FB94" w14:textId="77777777" w:rsidR="0045321A" w:rsidRDefault="0045321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7089DC" id="_x0000_t202" coordsize="21600,21600" o:spt="202" path="m0,0l0,21600,21600,21600,21600,0xe">
                <v:stroke joinstyle="miter"/>
                <v:path gradientshapeok="t" o:connecttype="rect"/>
              </v:shapetype>
              <v:shape id="Text_x0020_Box_x0020_2" o:spid="_x0000_s1026" type="#_x0000_t202" style="position:absolute;margin-left:147.95pt;margin-top:16.15pt;width:253.35pt;height:33.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">
                <v:textbox style="mso-fit-shape-to-text:t">
                  <w:txbxContent>
                    <w:p w14:paraId="2A69FB94" w14:textId="77777777" w:rsidR="0045321A" w:rsidRDefault="0045321A"/>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65944A" wp14:editId="464515EF">
                <wp:simplePos x="0" y="0"/>
                <wp:positionH relativeFrom="column">
                  <wp:posOffset>5591810</wp:posOffset>
                </wp:positionH>
                <wp:positionV relativeFrom="paragraph">
                  <wp:posOffset>205105</wp:posOffset>
                </wp:positionV>
                <wp:extent cx="506730" cy="424180"/>
                <wp:effectExtent l="3810" t="1905" r="10160" b="1841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24180"/>
                        </a:xfrm>
                        <a:prstGeom prst="rect">
                          <a:avLst/>
                        </a:prstGeom>
                        <a:solidFill>
                          <a:srgbClr val="FFFFFF"/>
                        </a:solidFill>
                        <a:ln w="9525">
                          <a:solidFill>
                            <a:srgbClr val="000000"/>
                          </a:solidFill>
                          <a:miter lim="800000"/>
                          <a:headEnd/>
                          <a:tailEnd/>
                        </a:ln>
                      </wps:spPr>
                      <wps:txbx>
                        <w:txbxContent>
                          <w:p w14:paraId="7775CC1F" w14:textId="77777777" w:rsidR="0045321A" w:rsidRDefault="0045321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65944A" id="Text_x0020_Box_x0020_3" o:spid="_x0000_s1027" type="#_x0000_t202" style="position:absolute;margin-left:440.3pt;margin-top:16.15pt;width:39.9pt;height:33.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">
                <v:textbox style="mso-fit-shape-to-text:t">
                  <w:txbxContent>
                    <w:p w14:paraId="7775CC1F" w14:textId="77777777" w:rsidR="0045321A" w:rsidRDefault="0045321A"/>
                  </w:txbxContent>
                </v:textbox>
              </v:shape>
            </w:pict>
          </mc:Fallback>
        </mc:AlternateContent>
      </w:r>
      <w:r w:rsidR="00D56412">
        <w:t xml:space="preserve">I have read the details above in the “IMPORTANT TO KNOW” section and would like to set up a </w:t>
      </w:r>
    </w:p>
    <w:p w14:paraId="6466EE3C" w14:textId="77777777" w:rsidR="00D56412" w:rsidRPr="00F30634" w:rsidRDefault="00B34E62" w:rsidP="0045321A">
      <w:pPr>
        <w:tabs>
          <w:tab w:val="left" w:pos="6780"/>
        </w:tabs>
      </w:pPr>
      <w:r>
        <w:t>c</w:t>
      </w:r>
      <w:r w:rsidR="0045321A">
        <w:t>oncession</w:t>
      </w:r>
      <w:r w:rsidR="00D56412">
        <w:t xml:space="preserve"> account for my child</w:t>
      </w:r>
      <w:r w:rsidR="0045321A">
        <w:t xml:space="preserve">: </w:t>
      </w:r>
      <w:r w:rsidR="0045321A">
        <w:tab/>
        <w:t xml:space="preserve">  </w:t>
      </w:r>
      <w:r w:rsidR="00FB123B">
        <w:t xml:space="preserve">                        GRADE</w:t>
      </w:r>
      <w:r w:rsidR="0045321A">
        <w:t xml:space="preserve">: </w:t>
      </w:r>
    </w:p>
    <w:p w14:paraId="5BCE6529" w14:textId="7B3011CC" w:rsidR="0045321A" w:rsidRDefault="00B520B7" w:rsidP="00F30634">
      <w:pPr>
        <w:pStyle w:val="NoSpacing"/>
        <w:rPr>
          <w:b/>
        </w:rPr>
      </w:pPr>
      <w:r>
        <w:rPr>
          <w:noProof/>
        </w:rPr>
        <mc:AlternateContent>
          <mc:Choice Requires="wps">
            <w:drawing>
              <wp:anchor distT="0" distB="0" distL="114300" distR="114300" simplePos="0" relativeHeight="251672576" behindDoc="0" locked="0" layoutInCell="1" allowOverlap="1" wp14:anchorId="70F6ACC7" wp14:editId="5755371C">
                <wp:simplePos x="0" y="0"/>
                <wp:positionH relativeFrom="column">
                  <wp:posOffset>5089525</wp:posOffset>
                </wp:positionH>
                <wp:positionV relativeFrom="paragraph">
                  <wp:posOffset>75565</wp:posOffset>
                </wp:positionV>
                <wp:extent cx="1002030" cy="424180"/>
                <wp:effectExtent l="0" t="0" r="17145" b="825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424180"/>
                        </a:xfrm>
                        <a:prstGeom prst="rect">
                          <a:avLst/>
                        </a:prstGeom>
                        <a:solidFill>
                          <a:srgbClr val="FFFFFF"/>
                        </a:solidFill>
                        <a:ln w="9525">
                          <a:solidFill>
                            <a:srgbClr val="000000"/>
                          </a:solidFill>
                          <a:miter lim="800000"/>
                          <a:headEnd/>
                          <a:tailEnd/>
                        </a:ln>
                      </wps:spPr>
                      <wps:txbx>
                        <w:txbxContent>
                          <w:p w14:paraId="025EAF2D" w14:textId="77777777" w:rsidR="002A484F" w:rsidRDefault="002A484F" w:rsidP="002A484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F6ACC7" id="Text_x0020_Box_x0020_10" o:spid="_x0000_s1028" type="#_x0000_t202" style="position:absolute;margin-left:400.75pt;margin-top:5.95pt;width:78.9pt;height:33.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">
                <v:textbox style="mso-fit-shape-to-text:t">
                  <w:txbxContent>
                    <w:p w14:paraId="025EAF2D" w14:textId="77777777" w:rsidR="002A484F" w:rsidRDefault="002A484F" w:rsidP="002A484F"/>
                  </w:txbxContent>
                </v:textbox>
              </v:shape>
            </w:pict>
          </mc:Fallback>
        </mc:AlternateContent>
      </w:r>
    </w:p>
    <w:p w14:paraId="180BCF48" w14:textId="77777777" w:rsidR="002A484F" w:rsidRDefault="002A484F" w:rsidP="0045321A">
      <w:pPr>
        <w:pStyle w:val="NoSpacing"/>
        <w:tabs>
          <w:tab w:val="left" w:pos="6630"/>
        </w:tabs>
      </w:pPr>
      <w:r>
        <w:t xml:space="preserve">                                                                                                                    </w:t>
      </w:r>
      <w:r w:rsidR="00FB123B">
        <w:t xml:space="preserve">                         </w:t>
      </w:r>
      <w:r>
        <w:t xml:space="preserve">AMOUNT: </w:t>
      </w:r>
    </w:p>
    <w:p w14:paraId="181BBA86" w14:textId="77777777" w:rsidR="002A484F" w:rsidRDefault="002A484F" w:rsidP="0045321A">
      <w:pPr>
        <w:pStyle w:val="NoSpacing"/>
        <w:tabs>
          <w:tab w:val="left" w:pos="6630"/>
        </w:tabs>
      </w:pPr>
    </w:p>
    <w:p w14:paraId="7ACF7773" w14:textId="0B165374" w:rsidR="002A484F" w:rsidRDefault="00B520B7" w:rsidP="0045321A">
      <w:pPr>
        <w:pStyle w:val="NoSpacing"/>
        <w:tabs>
          <w:tab w:val="left" w:pos="6630"/>
        </w:tabs>
      </w:pPr>
      <w:r>
        <w:rPr>
          <w:noProof/>
        </w:rPr>
        <mc:AlternateContent>
          <mc:Choice Requires="wps">
            <w:drawing>
              <wp:anchor distT="0" distB="0" distL="114300" distR="114300" simplePos="0" relativeHeight="251667456" behindDoc="0" locked="0" layoutInCell="1" allowOverlap="1" wp14:anchorId="424F3C96" wp14:editId="44D71A3C">
                <wp:simplePos x="0" y="0"/>
                <wp:positionH relativeFrom="column">
                  <wp:posOffset>3578860</wp:posOffset>
                </wp:positionH>
                <wp:positionV relativeFrom="paragraph">
                  <wp:posOffset>66675</wp:posOffset>
                </wp:positionV>
                <wp:extent cx="506730" cy="424180"/>
                <wp:effectExtent l="0" t="3175" r="16510" b="171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24180"/>
                        </a:xfrm>
                        <a:prstGeom prst="rect">
                          <a:avLst/>
                        </a:prstGeom>
                        <a:solidFill>
                          <a:srgbClr val="FFFFFF"/>
                        </a:solidFill>
                        <a:ln w="9525">
                          <a:solidFill>
                            <a:srgbClr val="000000"/>
                          </a:solidFill>
                          <a:miter lim="800000"/>
                          <a:headEnd/>
                          <a:tailEnd/>
                        </a:ln>
                      </wps:spPr>
                      <wps:txbx>
                        <w:txbxContent>
                          <w:p w14:paraId="28D7A0F7" w14:textId="77777777" w:rsidR="0045321A" w:rsidRDefault="0045321A" w:rsidP="0045321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4F3C96" id="Text_x0020_Box_x0020_6" o:spid="_x0000_s1029" type="#_x0000_t202" style="position:absolute;margin-left:281.8pt;margin-top:5.25pt;width:39.9pt;height:33.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">
                <v:textbox style="mso-fit-shape-to-text:t">
                  <w:txbxContent>
                    <w:p w14:paraId="28D7A0F7" w14:textId="77777777" w:rsidR="0045321A" w:rsidRDefault="0045321A" w:rsidP="0045321A"/>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4D42EB7" wp14:editId="15B77258">
                <wp:simplePos x="0" y="0"/>
                <wp:positionH relativeFrom="column">
                  <wp:posOffset>2589530</wp:posOffset>
                </wp:positionH>
                <wp:positionV relativeFrom="paragraph">
                  <wp:posOffset>66675</wp:posOffset>
                </wp:positionV>
                <wp:extent cx="506730" cy="424180"/>
                <wp:effectExtent l="0" t="3175" r="1524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24180"/>
                        </a:xfrm>
                        <a:prstGeom prst="rect">
                          <a:avLst/>
                        </a:prstGeom>
                        <a:solidFill>
                          <a:srgbClr val="FFFFFF"/>
                        </a:solidFill>
                        <a:ln w="9525">
                          <a:solidFill>
                            <a:srgbClr val="000000"/>
                          </a:solidFill>
                          <a:miter lim="800000"/>
                          <a:headEnd/>
                          <a:tailEnd/>
                        </a:ln>
                      </wps:spPr>
                      <wps:txbx>
                        <w:txbxContent>
                          <w:p w14:paraId="044C6D52" w14:textId="77777777" w:rsidR="0045321A" w:rsidRDefault="0045321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D42EB7" id="Text_x0020_Box_x0020_5" o:spid="_x0000_s1030" type="#_x0000_t202" style="position:absolute;margin-left:203.9pt;margin-top:5.25pt;width:39.9pt;height:33.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">
                <v:textbox style="mso-fit-shape-to-text:t">
                  <w:txbxContent>
                    <w:p w14:paraId="044C6D52" w14:textId="77777777" w:rsidR="0045321A" w:rsidRDefault="0045321A"/>
                  </w:txbxContent>
                </v:textbox>
              </v:shape>
            </w:pict>
          </mc:Fallback>
        </mc:AlternateContent>
      </w:r>
    </w:p>
    <w:p w14:paraId="04266FA4" w14:textId="77777777" w:rsidR="002926A8" w:rsidRPr="00F30634" w:rsidRDefault="0078460A" w:rsidP="0045321A">
      <w:pPr>
        <w:pStyle w:val="NoSpacing"/>
        <w:tabs>
          <w:tab w:val="left" w:pos="6630"/>
        </w:tabs>
      </w:pPr>
      <w:r>
        <w:t>At the end of the year please:         carry over</w:t>
      </w:r>
      <w:r w:rsidR="0045321A">
        <w:t xml:space="preserve">                   </w:t>
      </w:r>
      <w:r>
        <w:t>donate</w:t>
      </w:r>
      <w:r w:rsidR="0045321A">
        <w:t xml:space="preserve">                   remaining balance.</w:t>
      </w:r>
    </w:p>
    <w:p w14:paraId="5195999B" w14:textId="77777777" w:rsidR="002926A8" w:rsidRPr="00F30634" w:rsidRDefault="002926A8" w:rsidP="002926A8">
      <w:pPr>
        <w:pStyle w:val="NoSpacing"/>
      </w:pPr>
    </w:p>
    <w:p w14:paraId="73329D88" w14:textId="77777777" w:rsidR="00E160E6" w:rsidRDefault="00E160E6"/>
    <w:p w14:paraId="77D25C85" w14:textId="34618681" w:rsidR="006938CC" w:rsidRDefault="00E160E6">
      <w:r>
        <w:t xml:space="preserve">PARENT/GUARDIAN </w:t>
      </w:r>
      <w:r w:rsidR="00B520B7">
        <w:rPr>
          <w:noProof/>
        </w:rPr>
        <mc:AlternateContent>
          <mc:Choice Requires="wps">
            <w:drawing>
              <wp:anchor distT="0" distB="0" distL="114300" distR="114300" simplePos="0" relativeHeight="251668480" behindDoc="0" locked="0" layoutInCell="1" allowOverlap="1" wp14:anchorId="0B1115B9" wp14:editId="732A2F32">
                <wp:simplePos x="0" y="0"/>
                <wp:positionH relativeFrom="column">
                  <wp:posOffset>3096260</wp:posOffset>
                </wp:positionH>
                <wp:positionV relativeFrom="paragraph">
                  <wp:posOffset>149225</wp:posOffset>
                </wp:positionV>
                <wp:extent cx="2995295" cy="520065"/>
                <wp:effectExtent l="0" t="0" r="17145" b="1651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520065"/>
                        </a:xfrm>
                        <a:prstGeom prst="rect">
                          <a:avLst/>
                        </a:prstGeom>
                        <a:solidFill>
                          <a:srgbClr val="FFFFFF"/>
                        </a:solidFill>
                        <a:ln w="9525">
                          <a:solidFill>
                            <a:srgbClr val="000000"/>
                          </a:solidFill>
                          <a:miter lim="800000"/>
                          <a:headEnd/>
                          <a:tailEnd/>
                        </a:ln>
                      </wps:spPr>
                      <wps:txbx>
                        <w:txbxContent>
                          <w:p w14:paraId="47140D4F" w14:textId="77777777" w:rsidR="00B957BF" w:rsidRDefault="00B957BF" w:rsidP="00B957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115B9" id="Text_x0020_Box_x0020_7" o:spid="_x0000_s1031" type="#_x0000_t202" style="position:absolute;margin-left:243.8pt;margin-top:11.75pt;width:235.85pt;height:4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">
                <v:textbox>
                  <w:txbxContent>
                    <w:p w14:paraId="47140D4F" w14:textId="77777777" w:rsidR="00B957BF" w:rsidRDefault="00B957BF" w:rsidP="00B957BF"/>
                  </w:txbxContent>
                </v:textbox>
              </v:shape>
            </w:pict>
          </mc:Fallback>
        </mc:AlternateContent>
      </w:r>
      <w:r w:rsidR="00B520B7">
        <w:rPr>
          <w:b/>
          <w:noProof/>
        </w:rPr>
        <mc:AlternateContent>
          <mc:Choice Requires="wps">
            <w:drawing>
              <wp:anchor distT="0" distB="0" distL="114300" distR="114300" simplePos="0" relativeHeight="251664384" behindDoc="0" locked="0" layoutInCell="1" allowOverlap="1" wp14:anchorId="297B1BC5" wp14:editId="3AB2D359">
                <wp:simplePos x="0" y="0"/>
                <wp:positionH relativeFrom="column">
                  <wp:posOffset>-12700</wp:posOffset>
                </wp:positionH>
                <wp:positionV relativeFrom="paragraph">
                  <wp:posOffset>154940</wp:posOffset>
                </wp:positionV>
                <wp:extent cx="3013075" cy="514350"/>
                <wp:effectExtent l="0" t="2540" r="9525" b="165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514350"/>
                        </a:xfrm>
                        <a:prstGeom prst="rect">
                          <a:avLst/>
                        </a:prstGeom>
                        <a:solidFill>
                          <a:srgbClr val="FFFFFF"/>
                        </a:solidFill>
                        <a:ln w="9525">
                          <a:solidFill>
                            <a:srgbClr val="000000"/>
                          </a:solidFill>
                          <a:miter lim="800000"/>
                          <a:headEnd/>
                          <a:tailEnd/>
                        </a:ln>
                      </wps:spPr>
                      <wps:txbx>
                        <w:txbxContent>
                          <w:p w14:paraId="6B040DA7" w14:textId="77777777" w:rsidR="0045321A" w:rsidRDefault="004532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B1BC5" id="Text_x0020_Box_x0020_4" o:spid="_x0000_s1032" type="#_x0000_t202" style="position:absolute;margin-left:-1pt;margin-top:12.2pt;width:237.2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">
                <v:textbox>
                  <w:txbxContent>
                    <w:p w14:paraId="6B040DA7" w14:textId="77777777" w:rsidR="0045321A" w:rsidRDefault="0045321A"/>
                  </w:txbxContent>
                </v:textbox>
              </v:shape>
            </w:pict>
          </mc:Fallback>
        </mc:AlternateContent>
      </w:r>
      <w:r w:rsidR="00B957BF">
        <w:t xml:space="preserve">PRINTED NAME:                                 </w:t>
      </w:r>
      <w:r>
        <w:t xml:space="preserve">PARENT/GUARDIAN </w:t>
      </w:r>
      <w:r w:rsidR="00B520B7">
        <w:rPr>
          <w:noProof/>
        </w:rPr>
        <mc:AlternateContent>
          <mc:Choice Requires="wps">
            <w:drawing>
              <wp:anchor distT="0" distB="0" distL="114300" distR="114300" simplePos="0" relativeHeight="251671552" behindDoc="0" locked="0" layoutInCell="1" allowOverlap="1" wp14:anchorId="72E52BEE" wp14:editId="5EA8E36D">
                <wp:simplePos x="0" y="0"/>
                <wp:positionH relativeFrom="column">
                  <wp:posOffset>3096260</wp:posOffset>
                </wp:positionH>
                <wp:positionV relativeFrom="paragraph">
                  <wp:posOffset>149225</wp:posOffset>
                </wp:positionV>
                <wp:extent cx="2995295" cy="520065"/>
                <wp:effectExtent l="0" t="0" r="17145" b="165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520065"/>
                        </a:xfrm>
                        <a:prstGeom prst="rect">
                          <a:avLst/>
                        </a:prstGeom>
                        <a:solidFill>
                          <a:srgbClr val="FFFFFF"/>
                        </a:solidFill>
                        <a:ln w="9525">
                          <a:solidFill>
                            <a:srgbClr val="000000"/>
                          </a:solidFill>
                          <a:miter lim="800000"/>
                          <a:headEnd/>
                          <a:tailEnd/>
                        </a:ln>
                      </wps:spPr>
                      <wps:txbx>
                        <w:txbxContent>
                          <w:p w14:paraId="5139DBE5" w14:textId="77777777" w:rsidR="00E160E6" w:rsidRDefault="00E160E6" w:rsidP="00E160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52BEE" id="Text_x0020_Box_x0020_9" o:spid="_x0000_s1033" type="#_x0000_t202" style="position:absolute;margin-left:243.8pt;margin-top:11.75pt;width:235.85pt;height:4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">
                <v:textbox>
                  <w:txbxContent>
                    <w:p w14:paraId="5139DBE5" w14:textId="77777777" w:rsidR="00E160E6" w:rsidRDefault="00E160E6" w:rsidP="00E160E6"/>
                  </w:txbxContent>
                </v:textbox>
              </v:shape>
            </w:pict>
          </mc:Fallback>
        </mc:AlternateContent>
      </w:r>
      <w:r w:rsidR="00B520B7">
        <w:rPr>
          <w:b/>
          <w:noProof/>
        </w:rPr>
        <mc:AlternateContent>
          <mc:Choice Requires="wps">
            <w:drawing>
              <wp:anchor distT="0" distB="0" distL="114300" distR="114300" simplePos="0" relativeHeight="251670528" behindDoc="0" locked="0" layoutInCell="1" allowOverlap="1" wp14:anchorId="5CD341B8" wp14:editId="0AE0D2D5">
                <wp:simplePos x="0" y="0"/>
                <wp:positionH relativeFrom="column">
                  <wp:posOffset>-12700</wp:posOffset>
                </wp:positionH>
                <wp:positionV relativeFrom="paragraph">
                  <wp:posOffset>154940</wp:posOffset>
                </wp:positionV>
                <wp:extent cx="3013075" cy="514350"/>
                <wp:effectExtent l="0" t="2540" r="9525"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514350"/>
                        </a:xfrm>
                        <a:prstGeom prst="rect">
                          <a:avLst/>
                        </a:prstGeom>
                        <a:solidFill>
                          <a:srgbClr val="FFFFFF"/>
                        </a:solidFill>
                        <a:ln w="9525">
                          <a:solidFill>
                            <a:srgbClr val="000000"/>
                          </a:solidFill>
                          <a:miter lim="800000"/>
                          <a:headEnd/>
                          <a:tailEnd/>
                        </a:ln>
                      </wps:spPr>
                      <wps:txbx>
                        <w:txbxContent>
                          <w:p w14:paraId="617D0ABC" w14:textId="77777777" w:rsidR="00E160E6" w:rsidRDefault="00E160E6" w:rsidP="00E160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341B8" id="Text_x0020_Box_x0020_8" o:spid="_x0000_s1034" type="#_x0000_t202" style="position:absolute;margin-left:-1pt;margin-top:12.2pt;width:237.2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">
                <v:textbox>
                  <w:txbxContent>
                    <w:p w14:paraId="617D0ABC" w14:textId="77777777" w:rsidR="00E160E6" w:rsidRDefault="00E160E6" w:rsidP="00E160E6"/>
                  </w:txbxContent>
                </v:textbox>
              </v:shape>
            </w:pict>
          </mc:Fallback>
        </mc:AlternateContent>
      </w:r>
      <w:r w:rsidR="00B957BF">
        <w:t xml:space="preserve"> SIGNATURE:                                         </w:t>
      </w:r>
      <w:r w:rsidR="0078460A">
        <w:t xml:space="preserve"> </w:t>
      </w:r>
    </w:p>
    <w:p w14:paraId="5C344CBB" w14:textId="77777777" w:rsidR="00B957BF" w:rsidRPr="00F30634" w:rsidRDefault="00B957BF"/>
    <w:sectPr w:rsidR="00B957BF" w:rsidRPr="00F30634" w:rsidSect="002A484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DB6B6D"/>
    <w:multiLevelType w:val="hybridMultilevel"/>
    <w:tmpl w:val="F5CE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802D7E"/>
    <w:multiLevelType w:val="hybridMultilevel"/>
    <w:tmpl w:val="E916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5D"/>
    <w:rsid w:val="0003488D"/>
    <w:rsid w:val="00036E4C"/>
    <w:rsid w:val="00136C46"/>
    <w:rsid w:val="001439F0"/>
    <w:rsid w:val="00172A3E"/>
    <w:rsid w:val="001B395D"/>
    <w:rsid w:val="00204950"/>
    <w:rsid w:val="002926A8"/>
    <w:rsid w:val="00292B15"/>
    <w:rsid w:val="002A484F"/>
    <w:rsid w:val="002C4E34"/>
    <w:rsid w:val="00345555"/>
    <w:rsid w:val="00445836"/>
    <w:rsid w:val="0045321A"/>
    <w:rsid w:val="004F3363"/>
    <w:rsid w:val="004F49CB"/>
    <w:rsid w:val="00511508"/>
    <w:rsid w:val="005912C4"/>
    <w:rsid w:val="005E7256"/>
    <w:rsid w:val="006938CC"/>
    <w:rsid w:val="006B72AA"/>
    <w:rsid w:val="0078460A"/>
    <w:rsid w:val="007A3856"/>
    <w:rsid w:val="0089534F"/>
    <w:rsid w:val="00A85EE5"/>
    <w:rsid w:val="00AC286E"/>
    <w:rsid w:val="00B34E62"/>
    <w:rsid w:val="00B520B7"/>
    <w:rsid w:val="00B957BF"/>
    <w:rsid w:val="00BE67A3"/>
    <w:rsid w:val="00C0778F"/>
    <w:rsid w:val="00C77030"/>
    <w:rsid w:val="00CC51C7"/>
    <w:rsid w:val="00D03614"/>
    <w:rsid w:val="00D16165"/>
    <w:rsid w:val="00D2018E"/>
    <w:rsid w:val="00D56412"/>
    <w:rsid w:val="00E160E6"/>
    <w:rsid w:val="00EF0CC7"/>
    <w:rsid w:val="00F03E69"/>
    <w:rsid w:val="00F30634"/>
    <w:rsid w:val="00F674D1"/>
    <w:rsid w:val="00F755D5"/>
    <w:rsid w:val="00FB123B"/>
    <w:rsid w:val="00FB5025"/>
    <w:rsid w:val="00FC2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A7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38CC"/>
  </w:style>
  <w:style w:type="paragraph" w:styleId="Heading1">
    <w:name w:val="heading 1"/>
    <w:basedOn w:val="Normal"/>
    <w:next w:val="Normal"/>
    <w:link w:val="Heading1Char"/>
    <w:uiPriority w:val="9"/>
    <w:qFormat/>
    <w:rsid w:val="00D56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395D"/>
    <w:pPr>
      <w:spacing w:after="0" w:line="240" w:lineRule="auto"/>
    </w:pPr>
  </w:style>
  <w:style w:type="paragraph" w:styleId="ListParagraph">
    <w:name w:val="List Paragraph"/>
    <w:basedOn w:val="Normal"/>
    <w:uiPriority w:val="34"/>
    <w:qFormat/>
    <w:rsid w:val="0003488D"/>
    <w:pPr>
      <w:ind w:left="720"/>
      <w:contextualSpacing/>
    </w:pPr>
  </w:style>
  <w:style w:type="character" w:styleId="Hyperlink">
    <w:name w:val="Hyperlink"/>
    <w:basedOn w:val="DefaultParagraphFont"/>
    <w:uiPriority w:val="99"/>
    <w:unhideWhenUsed/>
    <w:rsid w:val="00F30634"/>
    <w:rPr>
      <w:color w:val="0000FF" w:themeColor="hyperlink"/>
      <w:u w:val="single"/>
    </w:rPr>
  </w:style>
  <w:style w:type="character" w:customStyle="1" w:styleId="Heading1Char">
    <w:name w:val="Heading 1 Char"/>
    <w:basedOn w:val="DefaultParagraphFont"/>
    <w:link w:val="Heading1"/>
    <w:uiPriority w:val="9"/>
    <w:rsid w:val="00D5641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53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A50E8-1C77-7149-B76B-7C04CBD5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7</Words>
  <Characters>289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Office User</cp:lastModifiedBy>
  <cp:revision>2</cp:revision>
  <cp:lastPrinted>2018-08-28T16:08:00Z</cp:lastPrinted>
  <dcterms:created xsi:type="dcterms:W3CDTF">2019-08-29T00:39:00Z</dcterms:created>
  <dcterms:modified xsi:type="dcterms:W3CDTF">2019-08-29T00:39:00Z</dcterms:modified>
</cp:coreProperties>
</file>